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CE39" w14:textId="77777777" w:rsidR="00D20B33" w:rsidRDefault="00D2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440"/>
        <w:gridCol w:w="3870"/>
      </w:tblGrid>
      <w:tr w:rsidR="00893A45" w14:paraId="2E490677" w14:textId="77777777" w:rsidTr="00077831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C7D8DB9" w14:textId="53E1C1D1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B2D75D" w14:textId="16D53F0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25AB519" w14:textId="77777777" w:rsidR="004F4B0C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ed % or mean ± SE</w:t>
            </w:r>
            <w:r w:rsidR="004F4B0C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</w:p>
          <w:p w14:paraId="02FCDD83" w14:textId="0CE250EF" w:rsidR="00893A45" w:rsidRDefault="004F4B0C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(IQR)</w:t>
            </w:r>
          </w:p>
        </w:tc>
      </w:tr>
      <w:tr w:rsidR="00893A45" w14:paraId="692A8EF8" w14:textId="77777777" w:rsidTr="00077831">
        <w:tc>
          <w:tcPr>
            <w:tcW w:w="3960" w:type="dxa"/>
            <w:tcBorders>
              <w:top w:val="single" w:sz="4" w:space="0" w:color="auto"/>
            </w:tcBorders>
          </w:tcPr>
          <w:p w14:paraId="159712BD" w14:textId="1FB15588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FB69CA6" w14:textId="5917B55A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7BA46AC9" w14:textId="32CAE92C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4 ± 0.3</w:t>
            </w:r>
          </w:p>
        </w:tc>
      </w:tr>
      <w:tr w:rsidR="00893A45" w14:paraId="018A850F" w14:textId="77777777" w:rsidTr="00077831">
        <w:tc>
          <w:tcPr>
            <w:tcW w:w="3960" w:type="dxa"/>
          </w:tcPr>
          <w:p w14:paraId="4289E191" w14:textId="65E7ABDC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y years</w:t>
            </w:r>
          </w:p>
        </w:tc>
        <w:tc>
          <w:tcPr>
            <w:tcW w:w="1440" w:type="dxa"/>
          </w:tcPr>
          <w:p w14:paraId="3E9F4574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F383B71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5A0CFB03" w14:textId="77777777" w:rsidTr="00077831">
        <w:tc>
          <w:tcPr>
            <w:tcW w:w="3960" w:type="dxa"/>
          </w:tcPr>
          <w:p w14:paraId="3A1F4846" w14:textId="0654177E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1-2012</w:t>
            </w:r>
          </w:p>
        </w:tc>
        <w:tc>
          <w:tcPr>
            <w:tcW w:w="1440" w:type="dxa"/>
          </w:tcPr>
          <w:p w14:paraId="5D246545" w14:textId="6F0B359D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870" w:type="dxa"/>
          </w:tcPr>
          <w:p w14:paraId="584DE414" w14:textId="2A89E841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</w:tr>
      <w:tr w:rsidR="00893A45" w14:paraId="41B26087" w14:textId="77777777" w:rsidTr="00077831">
        <w:tc>
          <w:tcPr>
            <w:tcW w:w="3960" w:type="dxa"/>
          </w:tcPr>
          <w:p w14:paraId="3F067ACE" w14:textId="4E65E28C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3-2014</w:t>
            </w:r>
          </w:p>
        </w:tc>
        <w:tc>
          <w:tcPr>
            <w:tcW w:w="1440" w:type="dxa"/>
          </w:tcPr>
          <w:p w14:paraId="76A20D12" w14:textId="09F4CCA8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870" w:type="dxa"/>
          </w:tcPr>
          <w:p w14:paraId="41DC5C62" w14:textId="181BDB8B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</w:tr>
      <w:tr w:rsidR="00893A45" w14:paraId="71651EDC" w14:textId="77777777" w:rsidTr="00077831">
        <w:tc>
          <w:tcPr>
            <w:tcW w:w="3960" w:type="dxa"/>
          </w:tcPr>
          <w:p w14:paraId="732DE093" w14:textId="72F5B766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40" w:type="dxa"/>
          </w:tcPr>
          <w:p w14:paraId="420D56D2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4C89407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508595AA" w14:textId="77777777" w:rsidTr="00077831">
        <w:tc>
          <w:tcPr>
            <w:tcW w:w="3960" w:type="dxa"/>
          </w:tcPr>
          <w:p w14:paraId="4F5DDFB2" w14:textId="2F7914D1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le</w:t>
            </w:r>
          </w:p>
        </w:tc>
        <w:tc>
          <w:tcPr>
            <w:tcW w:w="1440" w:type="dxa"/>
          </w:tcPr>
          <w:p w14:paraId="5F5BA094" w14:textId="2952FEDD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870" w:type="dxa"/>
          </w:tcPr>
          <w:p w14:paraId="592C43B4" w14:textId="57DCC9F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</w:tc>
      </w:tr>
      <w:tr w:rsidR="00893A45" w14:paraId="621339A3" w14:textId="77777777" w:rsidTr="00077831">
        <w:tc>
          <w:tcPr>
            <w:tcW w:w="3960" w:type="dxa"/>
          </w:tcPr>
          <w:p w14:paraId="2FCB7C9E" w14:textId="54A5AB32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emale</w:t>
            </w:r>
          </w:p>
        </w:tc>
        <w:tc>
          <w:tcPr>
            <w:tcW w:w="1440" w:type="dxa"/>
          </w:tcPr>
          <w:p w14:paraId="2C78756B" w14:textId="0DC74586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870" w:type="dxa"/>
          </w:tcPr>
          <w:p w14:paraId="243D504E" w14:textId="1100794E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</w:tr>
      <w:tr w:rsidR="00893A45" w14:paraId="6BA47851" w14:textId="77777777" w:rsidTr="00077831">
        <w:tc>
          <w:tcPr>
            <w:tcW w:w="3960" w:type="dxa"/>
          </w:tcPr>
          <w:p w14:paraId="16970BCB" w14:textId="523A3C0A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1440" w:type="dxa"/>
          </w:tcPr>
          <w:p w14:paraId="3BAC1B9A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4ABA6E8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17A71B70" w14:textId="77777777" w:rsidTr="00077831">
        <w:tc>
          <w:tcPr>
            <w:tcW w:w="3960" w:type="dxa"/>
          </w:tcPr>
          <w:p w14:paraId="1ECA7923" w14:textId="627C2EA3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ispanic</w:t>
            </w:r>
          </w:p>
        </w:tc>
        <w:tc>
          <w:tcPr>
            <w:tcW w:w="1440" w:type="dxa"/>
          </w:tcPr>
          <w:p w14:paraId="589601F0" w14:textId="60A5BE15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870" w:type="dxa"/>
          </w:tcPr>
          <w:p w14:paraId="0DD5464F" w14:textId="0101A4FD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893A45" w14:paraId="51A99E32" w14:textId="77777777" w:rsidTr="00077831">
        <w:tc>
          <w:tcPr>
            <w:tcW w:w="3960" w:type="dxa"/>
          </w:tcPr>
          <w:p w14:paraId="1CDD5777" w14:textId="628CCBCE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n-Hispanic White</w:t>
            </w:r>
          </w:p>
        </w:tc>
        <w:tc>
          <w:tcPr>
            <w:tcW w:w="1440" w:type="dxa"/>
          </w:tcPr>
          <w:p w14:paraId="72711F6F" w14:textId="4180DB2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870" w:type="dxa"/>
          </w:tcPr>
          <w:p w14:paraId="78CFCFCB" w14:textId="46AFDEDC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</w:tr>
      <w:tr w:rsidR="00893A45" w14:paraId="43BDA186" w14:textId="77777777" w:rsidTr="00077831">
        <w:tc>
          <w:tcPr>
            <w:tcW w:w="3960" w:type="dxa"/>
          </w:tcPr>
          <w:p w14:paraId="77FE20D9" w14:textId="1DFC26B0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n-Hispanic Black</w:t>
            </w:r>
          </w:p>
        </w:tc>
        <w:tc>
          <w:tcPr>
            <w:tcW w:w="1440" w:type="dxa"/>
          </w:tcPr>
          <w:p w14:paraId="6B3F2170" w14:textId="2BB7D3B8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870" w:type="dxa"/>
          </w:tcPr>
          <w:p w14:paraId="6FF2ADC3" w14:textId="6431088C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893A45" w14:paraId="43BDA3E3" w14:textId="77777777" w:rsidTr="00077831">
        <w:tc>
          <w:tcPr>
            <w:tcW w:w="3960" w:type="dxa"/>
          </w:tcPr>
          <w:p w14:paraId="75E9B6A4" w14:textId="18C704AD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ther</w:t>
            </w:r>
          </w:p>
        </w:tc>
        <w:tc>
          <w:tcPr>
            <w:tcW w:w="1440" w:type="dxa"/>
          </w:tcPr>
          <w:p w14:paraId="22109FA6" w14:textId="6EEBBE66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70" w:type="dxa"/>
          </w:tcPr>
          <w:p w14:paraId="72C976B2" w14:textId="2AD78645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93A45" w14:paraId="0AF80559" w14:textId="77777777" w:rsidTr="00077831">
        <w:tc>
          <w:tcPr>
            <w:tcW w:w="3960" w:type="dxa"/>
          </w:tcPr>
          <w:p w14:paraId="4A4EB6DB" w14:textId="49F28BA7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440" w:type="dxa"/>
          </w:tcPr>
          <w:p w14:paraId="48C9D77C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25C876B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68D2CC30" w14:textId="77777777" w:rsidTr="00077831">
        <w:tc>
          <w:tcPr>
            <w:tcW w:w="3960" w:type="dxa"/>
          </w:tcPr>
          <w:p w14:paraId="70BEF68F" w14:textId="1BEC4D0B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Less than high school</w:t>
            </w:r>
          </w:p>
        </w:tc>
        <w:tc>
          <w:tcPr>
            <w:tcW w:w="1440" w:type="dxa"/>
          </w:tcPr>
          <w:p w14:paraId="6905CEEC" w14:textId="4D310C79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70" w:type="dxa"/>
          </w:tcPr>
          <w:p w14:paraId="1EE0210F" w14:textId="0FB36CE4" w:rsidR="00893A45" w:rsidRDefault="00E35E99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</w:tr>
      <w:tr w:rsidR="00893A45" w14:paraId="16176DBD" w14:textId="77777777" w:rsidTr="00077831">
        <w:tc>
          <w:tcPr>
            <w:tcW w:w="3960" w:type="dxa"/>
          </w:tcPr>
          <w:p w14:paraId="39FF4935" w14:textId="6CC5E8B1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igh school or GED</w:t>
            </w:r>
          </w:p>
        </w:tc>
        <w:tc>
          <w:tcPr>
            <w:tcW w:w="1440" w:type="dxa"/>
          </w:tcPr>
          <w:p w14:paraId="11A84D40" w14:textId="01C46614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870" w:type="dxa"/>
          </w:tcPr>
          <w:p w14:paraId="00A83F4F" w14:textId="149779B5" w:rsidR="00893A45" w:rsidRDefault="00E35E99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</w:tr>
      <w:tr w:rsidR="00893A45" w14:paraId="4475A6DE" w14:textId="77777777" w:rsidTr="00077831">
        <w:tc>
          <w:tcPr>
            <w:tcW w:w="3960" w:type="dxa"/>
          </w:tcPr>
          <w:p w14:paraId="52C04DD2" w14:textId="114C337E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ome college</w:t>
            </w:r>
          </w:p>
        </w:tc>
        <w:tc>
          <w:tcPr>
            <w:tcW w:w="1440" w:type="dxa"/>
          </w:tcPr>
          <w:p w14:paraId="367649C8" w14:textId="443B1F9C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870" w:type="dxa"/>
          </w:tcPr>
          <w:p w14:paraId="72F944FC" w14:textId="73ACD8BB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</w:tr>
      <w:tr w:rsidR="00893A45" w14:paraId="0548680C" w14:textId="77777777" w:rsidTr="00077831">
        <w:tc>
          <w:tcPr>
            <w:tcW w:w="3960" w:type="dxa"/>
          </w:tcPr>
          <w:p w14:paraId="388998ED" w14:textId="440BAC2C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llege Graduate or above</w:t>
            </w:r>
          </w:p>
        </w:tc>
        <w:tc>
          <w:tcPr>
            <w:tcW w:w="1440" w:type="dxa"/>
          </w:tcPr>
          <w:p w14:paraId="11BC93FE" w14:textId="01C32479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70" w:type="dxa"/>
          </w:tcPr>
          <w:p w14:paraId="0A862D3A" w14:textId="6B16DF5A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</w:tr>
      <w:tr w:rsidR="00893A45" w14:paraId="212EE452" w14:textId="77777777" w:rsidTr="00077831">
        <w:tc>
          <w:tcPr>
            <w:tcW w:w="3960" w:type="dxa"/>
          </w:tcPr>
          <w:p w14:paraId="616A1D66" w14:textId="280411A5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440" w:type="dxa"/>
          </w:tcPr>
          <w:p w14:paraId="3EF6B017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8CE3AA0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1CD2D539" w14:textId="77777777" w:rsidTr="00077831">
        <w:tc>
          <w:tcPr>
            <w:tcW w:w="3960" w:type="dxa"/>
          </w:tcPr>
          <w:p w14:paraId="36A59528" w14:textId="2BD75962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rried</w:t>
            </w:r>
          </w:p>
        </w:tc>
        <w:tc>
          <w:tcPr>
            <w:tcW w:w="1440" w:type="dxa"/>
          </w:tcPr>
          <w:p w14:paraId="0957FB66" w14:textId="229FE72C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870" w:type="dxa"/>
          </w:tcPr>
          <w:p w14:paraId="0F541FB2" w14:textId="38EFABA7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1</w:t>
            </w:r>
          </w:p>
        </w:tc>
      </w:tr>
      <w:tr w:rsidR="00893A45" w14:paraId="1C4A888C" w14:textId="77777777" w:rsidTr="00077831">
        <w:tc>
          <w:tcPr>
            <w:tcW w:w="3960" w:type="dxa"/>
          </w:tcPr>
          <w:p w14:paraId="4F4022F7" w14:textId="16796DC1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idowed</w:t>
            </w:r>
          </w:p>
        </w:tc>
        <w:tc>
          <w:tcPr>
            <w:tcW w:w="1440" w:type="dxa"/>
          </w:tcPr>
          <w:p w14:paraId="6A8A4EA5" w14:textId="26AB6559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870" w:type="dxa"/>
          </w:tcPr>
          <w:p w14:paraId="56F805E1" w14:textId="729692D0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893A45" w14:paraId="74302F90" w14:textId="77777777" w:rsidTr="00077831">
        <w:tc>
          <w:tcPr>
            <w:tcW w:w="3960" w:type="dxa"/>
          </w:tcPr>
          <w:p w14:paraId="4BD711D0" w14:textId="3E57E378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thers</w:t>
            </w:r>
          </w:p>
        </w:tc>
        <w:tc>
          <w:tcPr>
            <w:tcW w:w="1440" w:type="dxa"/>
          </w:tcPr>
          <w:p w14:paraId="14D33E8B" w14:textId="4E69E5E0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870" w:type="dxa"/>
          </w:tcPr>
          <w:p w14:paraId="07131625" w14:textId="43506A63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</w:tr>
      <w:tr w:rsidR="00893A45" w14:paraId="5E6E602E" w14:textId="77777777" w:rsidTr="00077831">
        <w:tc>
          <w:tcPr>
            <w:tcW w:w="3960" w:type="dxa"/>
          </w:tcPr>
          <w:p w14:paraId="6BA39F26" w14:textId="07A27814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rty income ratio</w:t>
            </w:r>
          </w:p>
        </w:tc>
        <w:tc>
          <w:tcPr>
            <w:tcW w:w="1440" w:type="dxa"/>
          </w:tcPr>
          <w:p w14:paraId="7F1D5BFA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45E8AAC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2897D1AC" w14:textId="77777777" w:rsidTr="00077831">
        <w:tc>
          <w:tcPr>
            <w:tcW w:w="3960" w:type="dxa"/>
          </w:tcPr>
          <w:p w14:paraId="3C9A03C9" w14:textId="19806D5B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-1.99</w:t>
            </w:r>
          </w:p>
        </w:tc>
        <w:tc>
          <w:tcPr>
            <w:tcW w:w="1440" w:type="dxa"/>
          </w:tcPr>
          <w:p w14:paraId="7B90104E" w14:textId="7BCC2A09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870" w:type="dxa"/>
          </w:tcPr>
          <w:p w14:paraId="60CE7BD1" w14:textId="2C925E5B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</w:tr>
      <w:tr w:rsidR="00893A45" w14:paraId="58C190C2" w14:textId="77777777" w:rsidTr="00077831">
        <w:tc>
          <w:tcPr>
            <w:tcW w:w="3960" w:type="dxa"/>
          </w:tcPr>
          <w:p w14:paraId="59C53691" w14:textId="358B6EBB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-3.99</w:t>
            </w:r>
          </w:p>
        </w:tc>
        <w:tc>
          <w:tcPr>
            <w:tcW w:w="1440" w:type="dxa"/>
          </w:tcPr>
          <w:p w14:paraId="7DCB33A3" w14:textId="46FE95CA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870" w:type="dxa"/>
          </w:tcPr>
          <w:p w14:paraId="7788E1AF" w14:textId="0BF5E8CA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893A45" w14:paraId="56C90D83" w14:textId="77777777" w:rsidTr="00077831">
        <w:tc>
          <w:tcPr>
            <w:tcW w:w="3960" w:type="dxa"/>
          </w:tcPr>
          <w:p w14:paraId="25A9E763" w14:textId="0211B29B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or more</w:t>
            </w:r>
          </w:p>
        </w:tc>
        <w:tc>
          <w:tcPr>
            <w:tcW w:w="1440" w:type="dxa"/>
          </w:tcPr>
          <w:p w14:paraId="021E7857" w14:textId="5BF3A832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870" w:type="dxa"/>
          </w:tcPr>
          <w:p w14:paraId="65FB5DFF" w14:textId="61D43534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</w:tr>
      <w:tr w:rsidR="00893A45" w14:paraId="760F9632" w14:textId="77777777" w:rsidTr="00077831">
        <w:tc>
          <w:tcPr>
            <w:tcW w:w="3960" w:type="dxa"/>
          </w:tcPr>
          <w:p w14:paraId="44B50733" w14:textId="3306DB8C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ssing</w:t>
            </w:r>
          </w:p>
        </w:tc>
        <w:tc>
          <w:tcPr>
            <w:tcW w:w="1440" w:type="dxa"/>
          </w:tcPr>
          <w:p w14:paraId="6FE217FA" w14:textId="63C3B8F0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70" w:type="dxa"/>
          </w:tcPr>
          <w:p w14:paraId="4FBEBF11" w14:textId="1CD774A6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893A45" w14:paraId="14F772EE" w14:textId="77777777" w:rsidTr="00077831">
        <w:tc>
          <w:tcPr>
            <w:tcW w:w="3960" w:type="dxa"/>
          </w:tcPr>
          <w:p w14:paraId="47D2A207" w14:textId="4DB129EA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1440" w:type="dxa"/>
          </w:tcPr>
          <w:p w14:paraId="769EB477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17E35D6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14B2C05F" w14:textId="77777777" w:rsidTr="00077831">
        <w:tc>
          <w:tcPr>
            <w:tcW w:w="3960" w:type="dxa"/>
          </w:tcPr>
          <w:p w14:paraId="7F889D1A" w14:textId="6A72404B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440" w:type="dxa"/>
          </w:tcPr>
          <w:p w14:paraId="36FFD88B" w14:textId="160B3FFD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3870" w:type="dxa"/>
          </w:tcPr>
          <w:p w14:paraId="10232E22" w14:textId="3D9E9360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</w:tr>
      <w:tr w:rsidR="00893A45" w14:paraId="43CBB3A4" w14:textId="77777777" w:rsidTr="00077831">
        <w:tc>
          <w:tcPr>
            <w:tcW w:w="3960" w:type="dxa"/>
          </w:tcPr>
          <w:p w14:paraId="6CC5B2E4" w14:textId="51965CF0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440" w:type="dxa"/>
          </w:tcPr>
          <w:p w14:paraId="776CD51A" w14:textId="73780FDA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870" w:type="dxa"/>
          </w:tcPr>
          <w:p w14:paraId="25384573" w14:textId="03C1C349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893A45" w14:paraId="6C9AA658" w14:textId="77777777" w:rsidTr="00077831">
        <w:tc>
          <w:tcPr>
            <w:tcW w:w="3960" w:type="dxa"/>
          </w:tcPr>
          <w:p w14:paraId="7AA00D03" w14:textId="30F506A5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1440" w:type="dxa"/>
          </w:tcPr>
          <w:p w14:paraId="69201BE2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FDA92C8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34DAB231" w14:textId="77777777" w:rsidTr="00077831">
        <w:tc>
          <w:tcPr>
            <w:tcW w:w="3960" w:type="dxa"/>
          </w:tcPr>
          <w:p w14:paraId="7E555AD5" w14:textId="231BD49D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urrent</w:t>
            </w:r>
          </w:p>
        </w:tc>
        <w:tc>
          <w:tcPr>
            <w:tcW w:w="1440" w:type="dxa"/>
          </w:tcPr>
          <w:p w14:paraId="2B8A98A3" w14:textId="24B0B8F4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70" w:type="dxa"/>
          </w:tcPr>
          <w:p w14:paraId="7F0E7768" w14:textId="34CC88DF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893A45" w14:paraId="53685D61" w14:textId="77777777" w:rsidTr="00077831">
        <w:tc>
          <w:tcPr>
            <w:tcW w:w="3960" w:type="dxa"/>
          </w:tcPr>
          <w:p w14:paraId="78F5BBD4" w14:textId="369E6002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ormer</w:t>
            </w:r>
          </w:p>
        </w:tc>
        <w:tc>
          <w:tcPr>
            <w:tcW w:w="1440" w:type="dxa"/>
          </w:tcPr>
          <w:p w14:paraId="0633BB44" w14:textId="1F1F16AC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870" w:type="dxa"/>
          </w:tcPr>
          <w:p w14:paraId="09A3CDF0" w14:textId="6F67D5E7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893A45" w14:paraId="5BB7DEF3" w14:textId="77777777" w:rsidTr="00077831">
        <w:tc>
          <w:tcPr>
            <w:tcW w:w="3960" w:type="dxa"/>
          </w:tcPr>
          <w:p w14:paraId="08F778E3" w14:textId="39D83A86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n-smoker</w:t>
            </w:r>
          </w:p>
        </w:tc>
        <w:tc>
          <w:tcPr>
            <w:tcW w:w="1440" w:type="dxa"/>
          </w:tcPr>
          <w:p w14:paraId="18E55317" w14:textId="2CA20729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870" w:type="dxa"/>
          </w:tcPr>
          <w:p w14:paraId="30B15CCB" w14:textId="76CC4A78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</w:tr>
      <w:tr w:rsidR="00893A45" w14:paraId="3E57E3C3" w14:textId="77777777" w:rsidTr="00077831">
        <w:tc>
          <w:tcPr>
            <w:tcW w:w="3960" w:type="dxa"/>
          </w:tcPr>
          <w:p w14:paraId="6A1771F1" w14:textId="750AFE1E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blood pressure</w:t>
            </w:r>
          </w:p>
        </w:tc>
        <w:tc>
          <w:tcPr>
            <w:tcW w:w="1440" w:type="dxa"/>
          </w:tcPr>
          <w:p w14:paraId="207B0B96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B783596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53EC0255" w14:textId="77777777" w:rsidTr="00077831">
        <w:tc>
          <w:tcPr>
            <w:tcW w:w="3960" w:type="dxa"/>
          </w:tcPr>
          <w:p w14:paraId="3EE46498" w14:textId="427D23B0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1440" w:type="dxa"/>
          </w:tcPr>
          <w:p w14:paraId="5AF3E000" w14:textId="107150EF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3870" w:type="dxa"/>
          </w:tcPr>
          <w:p w14:paraId="58E55676" w14:textId="0CBB53EA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</w:tr>
      <w:tr w:rsidR="00893A45" w14:paraId="51B53483" w14:textId="77777777" w:rsidTr="00077831">
        <w:tc>
          <w:tcPr>
            <w:tcW w:w="3960" w:type="dxa"/>
          </w:tcPr>
          <w:p w14:paraId="69F0186A" w14:textId="5E962E5A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1440" w:type="dxa"/>
          </w:tcPr>
          <w:p w14:paraId="3AE5964A" w14:textId="71B7EB3D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870" w:type="dxa"/>
          </w:tcPr>
          <w:p w14:paraId="14C3716C" w14:textId="75DF020D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</w:t>
            </w:r>
          </w:p>
        </w:tc>
      </w:tr>
      <w:tr w:rsidR="00893A45" w14:paraId="0DEE41FD" w14:textId="77777777" w:rsidTr="00077831">
        <w:tc>
          <w:tcPr>
            <w:tcW w:w="3960" w:type="dxa"/>
          </w:tcPr>
          <w:p w14:paraId="63E4FE1F" w14:textId="099B2F8A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cholesterol level</w:t>
            </w:r>
          </w:p>
        </w:tc>
        <w:tc>
          <w:tcPr>
            <w:tcW w:w="1440" w:type="dxa"/>
          </w:tcPr>
          <w:p w14:paraId="62F5D3EF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BD06E84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76B79912" w14:textId="77777777" w:rsidTr="00077831">
        <w:tc>
          <w:tcPr>
            <w:tcW w:w="3960" w:type="dxa"/>
          </w:tcPr>
          <w:p w14:paraId="6EFD95E9" w14:textId="64676183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1440" w:type="dxa"/>
          </w:tcPr>
          <w:p w14:paraId="116CF8F8" w14:textId="5A232438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870" w:type="dxa"/>
          </w:tcPr>
          <w:p w14:paraId="1C97F62C" w14:textId="0EF3AE8F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</w:tr>
      <w:tr w:rsidR="00893A45" w14:paraId="46AF8FAA" w14:textId="77777777" w:rsidTr="00077831">
        <w:tc>
          <w:tcPr>
            <w:tcW w:w="3960" w:type="dxa"/>
          </w:tcPr>
          <w:p w14:paraId="43B17857" w14:textId="3ECCC770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1440" w:type="dxa"/>
          </w:tcPr>
          <w:p w14:paraId="0A627C0C" w14:textId="461F0473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870" w:type="dxa"/>
          </w:tcPr>
          <w:p w14:paraId="7F3D950C" w14:textId="6DCEF1F0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</w:tr>
      <w:tr w:rsidR="00893A45" w14:paraId="4587A30D" w14:textId="77777777" w:rsidTr="00077831">
        <w:tc>
          <w:tcPr>
            <w:tcW w:w="3960" w:type="dxa"/>
          </w:tcPr>
          <w:p w14:paraId="40340B60" w14:textId="780417AD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1440" w:type="dxa"/>
          </w:tcPr>
          <w:p w14:paraId="27A52862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60B0E86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0C3292EC" w14:textId="77777777" w:rsidTr="00077831">
        <w:tc>
          <w:tcPr>
            <w:tcW w:w="3960" w:type="dxa"/>
          </w:tcPr>
          <w:p w14:paraId="156867E0" w14:textId="452EBEBD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1440" w:type="dxa"/>
          </w:tcPr>
          <w:p w14:paraId="6165C8E0" w14:textId="2DF8354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870" w:type="dxa"/>
          </w:tcPr>
          <w:p w14:paraId="18D824AD" w14:textId="5873D98E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893A45" w14:paraId="55A42F33" w14:textId="77777777" w:rsidTr="00077831">
        <w:tc>
          <w:tcPr>
            <w:tcW w:w="3960" w:type="dxa"/>
          </w:tcPr>
          <w:p w14:paraId="1E325BD1" w14:textId="1658610C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1440" w:type="dxa"/>
          </w:tcPr>
          <w:p w14:paraId="0CF91A2D" w14:textId="0EB5EEE4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3870" w:type="dxa"/>
          </w:tcPr>
          <w:p w14:paraId="4B6DDB22" w14:textId="2592BB53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</w:t>
            </w:r>
          </w:p>
        </w:tc>
      </w:tr>
      <w:tr w:rsidR="00893A45" w14:paraId="7203B33E" w14:textId="77777777" w:rsidTr="00077831">
        <w:tc>
          <w:tcPr>
            <w:tcW w:w="3960" w:type="dxa"/>
          </w:tcPr>
          <w:p w14:paraId="536D9446" w14:textId="7534BE5F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orderline</w:t>
            </w:r>
          </w:p>
        </w:tc>
        <w:tc>
          <w:tcPr>
            <w:tcW w:w="1440" w:type="dxa"/>
          </w:tcPr>
          <w:p w14:paraId="2DDE29BB" w14:textId="34A1DAE3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0" w:type="dxa"/>
          </w:tcPr>
          <w:p w14:paraId="3EF3BEC7" w14:textId="0F865255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893A45" w14:paraId="2EB93D97" w14:textId="77777777" w:rsidTr="00077831">
        <w:tc>
          <w:tcPr>
            <w:tcW w:w="3960" w:type="dxa"/>
          </w:tcPr>
          <w:p w14:paraId="508FD854" w14:textId="532B79E5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onary heart disease</w:t>
            </w:r>
          </w:p>
        </w:tc>
        <w:tc>
          <w:tcPr>
            <w:tcW w:w="1440" w:type="dxa"/>
          </w:tcPr>
          <w:p w14:paraId="396AFC5C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8603A33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7AEF88C7" w14:textId="77777777" w:rsidTr="00077831">
        <w:tc>
          <w:tcPr>
            <w:tcW w:w="3960" w:type="dxa"/>
          </w:tcPr>
          <w:p w14:paraId="4945F333" w14:textId="3EA065D2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1440" w:type="dxa"/>
          </w:tcPr>
          <w:p w14:paraId="1B8FCF09" w14:textId="398E4A4F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0" w:type="dxa"/>
          </w:tcPr>
          <w:p w14:paraId="77064822" w14:textId="3D138072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893A45" w14:paraId="3AC13380" w14:textId="77777777" w:rsidTr="00077831">
        <w:tc>
          <w:tcPr>
            <w:tcW w:w="3960" w:type="dxa"/>
          </w:tcPr>
          <w:p w14:paraId="7332E914" w14:textId="6DECB643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1440" w:type="dxa"/>
          </w:tcPr>
          <w:p w14:paraId="0324A692" w14:textId="44210A06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870" w:type="dxa"/>
          </w:tcPr>
          <w:p w14:paraId="3016DDB8" w14:textId="780E1C67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2</w:t>
            </w:r>
          </w:p>
        </w:tc>
      </w:tr>
      <w:tr w:rsidR="00893A45" w14:paraId="00BB3933" w14:textId="77777777" w:rsidTr="00077831">
        <w:tc>
          <w:tcPr>
            <w:tcW w:w="3960" w:type="dxa"/>
          </w:tcPr>
          <w:p w14:paraId="17B4D301" w14:textId="33E83D11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1440" w:type="dxa"/>
          </w:tcPr>
          <w:p w14:paraId="0F0F92AD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37AAAFF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74B72F91" w14:textId="77777777" w:rsidTr="00077831">
        <w:tc>
          <w:tcPr>
            <w:tcW w:w="3960" w:type="dxa"/>
          </w:tcPr>
          <w:p w14:paraId="0835C399" w14:textId="19BCE4F0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1440" w:type="dxa"/>
          </w:tcPr>
          <w:p w14:paraId="119D7E48" w14:textId="117FA02F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0" w:type="dxa"/>
          </w:tcPr>
          <w:p w14:paraId="62023E63" w14:textId="1C3D86A3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93A45" w14:paraId="72B249E9" w14:textId="77777777" w:rsidTr="00077831">
        <w:tc>
          <w:tcPr>
            <w:tcW w:w="3960" w:type="dxa"/>
          </w:tcPr>
          <w:p w14:paraId="5E2AFEAE" w14:textId="5E68D69D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  <w:tc>
          <w:tcPr>
            <w:tcW w:w="1440" w:type="dxa"/>
          </w:tcPr>
          <w:p w14:paraId="32793B12" w14:textId="5B4E4FF5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3870" w:type="dxa"/>
          </w:tcPr>
          <w:p w14:paraId="6FDBF48F" w14:textId="0F1381D1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</w:t>
            </w:r>
          </w:p>
        </w:tc>
      </w:tr>
      <w:tr w:rsidR="00893A45" w14:paraId="2E869B9F" w14:textId="77777777" w:rsidTr="00077831">
        <w:tc>
          <w:tcPr>
            <w:tcW w:w="3960" w:type="dxa"/>
          </w:tcPr>
          <w:p w14:paraId="6B483E3F" w14:textId="0D6C4A87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DA18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4D88E2EF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776C1F8" w14:textId="77777777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5" w14:paraId="7908F704" w14:textId="77777777" w:rsidTr="00077831">
        <w:tc>
          <w:tcPr>
            <w:tcW w:w="3960" w:type="dxa"/>
          </w:tcPr>
          <w:p w14:paraId="396D3B5E" w14:textId="12A1CD96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25</w:t>
            </w:r>
          </w:p>
        </w:tc>
        <w:tc>
          <w:tcPr>
            <w:tcW w:w="1440" w:type="dxa"/>
          </w:tcPr>
          <w:p w14:paraId="2E8B5566" w14:textId="35114E9A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870" w:type="dxa"/>
          </w:tcPr>
          <w:p w14:paraId="3257F223" w14:textId="0BEC1ADC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</w:t>
            </w:r>
          </w:p>
        </w:tc>
      </w:tr>
      <w:tr w:rsidR="00893A45" w14:paraId="698AE22D" w14:textId="77777777" w:rsidTr="00077831">
        <w:tc>
          <w:tcPr>
            <w:tcW w:w="3960" w:type="dxa"/>
          </w:tcPr>
          <w:p w14:paraId="73C4958E" w14:textId="19A831D4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-29.99</w:t>
            </w:r>
          </w:p>
        </w:tc>
        <w:tc>
          <w:tcPr>
            <w:tcW w:w="1440" w:type="dxa"/>
          </w:tcPr>
          <w:p w14:paraId="57AA621E" w14:textId="25631715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870" w:type="dxa"/>
          </w:tcPr>
          <w:p w14:paraId="3E830AB7" w14:textId="76ABC3CA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</w:t>
            </w:r>
          </w:p>
        </w:tc>
      </w:tr>
      <w:tr w:rsidR="00893A45" w14:paraId="07168414" w14:textId="77777777" w:rsidTr="00077831">
        <w:tc>
          <w:tcPr>
            <w:tcW w:w="3960" w:type="dxa"/>
          </w:tcPr>
          <w:p w14:paraId="57CDAB17" w14:textId="680A64BF" w:rsidR="00893A45" w:rsidRDefault="0089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≥30</w:t>
            </w:r>
          </w:p>
        </w:tc>
        <w:tc>
          <w:tcPr>
            <w:tcW w:w="1440" w:type="dxa"/>
          </w:tcPr>
          <w:p w14:paraId="0829837A" w14:textId="4AE8E763" w:rsidR="00893A45" w:rsidRDefault="00893A45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70" w:type="dxa"/>
          </w:tcPr>
          <w:p w14:paraId="3BA584EF" w14:textId="48C76459" w:rsidR="00893A45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</w:tr>
      <w:tr w:rsidR="00352024" w14:paraId="67427F3B" w14:textId="77777777" w:rsidTr="00077831">
        <w:tc>
          <w:tcPr>
            <w:tcW w:w="3960" w:type="dxa"/>
          </w:tcPr>
          <w:p w14:paraId="164B8040" w14:textId="36A94F4E" w:rsidR="00352024" w:rsidRDefault="004F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um PFAS Concentrations (ng/mL)</w:t>
            </w:r>
          </w:p>
        </w:tc>
        <w:tc>
          <w:tcPr>
            <w:tcW w:w="1440" w:type="dxa"/>
          </w:tcPr>
          <w:p w14:paraId="6983D836" w14:textId="04F12A3C" w:rsidR="00352024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20A7BF8" w14:textId="77777777" w:rsidR="00352024" w:rsidRDefault="00352024" w:rsidP="0035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09" w14:paraId="12EDD3E6" w14:textId="77777777" w:rsidTr="00077831">
        <w:tc>
          <w:tcPr>
            <w:tcW w:w="3960" w:type="dxa"/>
          </w:tcPr>
          <w:p w14:paraId="646C5162" w14:textId="5B37041B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1440" w:type="dxa"/>
          </w:tcPr>
          <w:p w14:paraId="2A7B0368" w14:textId="68A56988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4C3E73D0" w14:textId="2CCE6B90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(5.6-14.1)</w:t>
            </w:r>
          </w:p>
        </w:tc>
      </w:tr>
      <w:tr w:rsidR="00177109" w14:paraId="3C83D187" w14:textId="77777777" w:rsidTr="00077831">
        <w:tc>
          <w:tcPr>
            <w:tcW w:w="3960" w:type="dxa"/>
          </w:tcPr>
          <w:p w14:paraId="4C598976" w14:textId="4C518E0A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1440" w:type="dxa"/>
          </w:tcPr>
          <w:p w14:paraId="21FB5B0C" w14:textId="64AE5D74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42E09368" w14:textId="0E273B94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(1.9-3.7)</w:t>
            </w:r>
          </w:p>
        </w:tc>
      </w:tr>
      <w:tr w:rsidR="00177109" w14:paraId="4E589611" w14:textId="77777777" w:rsidTr="00077831">
        <w:tc>
          <w:tcPr>
            <w:tcW w:w="3960" w:type="dxa"/>
          </w:tcPr>
          <w:p w14:paraId="2ED4DBEA" w14:textId="712AA401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1440" w:type="dxa"/>
          </w:tcPr>
          <w:p w14:paraId="37055F40" w14:textId="1987A516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6423D96A" w14:textId="202B6821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(1.1-2.9)</w:t>
            </w:r>
          </w:p>
        </w:tc>
      </w:tr>
      <w:tr w:rsidR="00177109" w14:paraId="026A1EDE" w14:textId="77777777" w:rsidTr="00077831">
        <w:tc>
          <w:tcPr>
            <w:tcW w:w="3960" w:type="dxa"/>
          </w:tcPr>
          <w:p w14:paraId="0A52C79C" w14:textId="71815786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1440" w:type="dxa"/>
          </w:tcPr>
          <w:p w14:paraId="24C05782" w14:textId="2AA22E7A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01E9D3AC" w14:textId="47214084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 (0.7-1.4)</w:t>
            </w:r>
          </w:p>
        </w:tc>
      </w:tr>
      <w:tr w:rsidR="00177109" w14:paraId="6843E1BA" w14:textId="77777777" w:rsidTr="00077831">
        <w:tc>
          <w:tcPr>
            <w:tcW w:w="3960" w:type="dxa"/>
          </w:tcPr>
          <w:p w14:paraId="73F0AF1D" w14:textId="6C8EE2A2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tive Function Scores</w:t>
            </w:r>
          </w:p>
        </w:tc>
        <w:tc>
          <w:tcPr>
            <w:tcW w:w="1440" w:type="dxa"/>
          </w:tcPr>
          <w:p w14:paraId="737AE49E" w14:textId="77777777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CA16F9E" w14:textId="77777777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09" w14:paraId="0D7973B9" w14:textId="77777777" w:rsidTr="00077831">
        <w:tc>
          <w:tcPr>
            <w:tcW w:w="3960" w:type="dxa"/>
          </w:tcPr>
          <w:p w14:paraId="417C2666" w14:textId="0CEC5454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ean CERAD score trials recall</w:t>
            </w:r>
          </w:p>
        </w:tc>
        <w:tc>
          <w:tcPr>
            <w:tcW w:w="1440" w:type="dxa"/>
          </w:tcPr>
          <w:p w14:paraId="52D9EE1F" w14:textId="03EF51AF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0D90F7A7" w14:textId="4328D89C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± 0.1</w:t>
            </w:r>
          </w:p>
        </w:tc>
      </w:tr>
      <w:tr w:rsidR="00177109" w14:paraId="5D635EE7" w14:textId="77777777" w:rsidTr="004F4B0C">
        <w:tc>
          <w:tcPr>
            <w:tcW w:w="3960" w:type="dxa"/>
          </w:tcPr>
          <w:p w14:paraId="2FCED8E5" w14:textId="79BB4334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ERAD score delayed recall</w:t>
            </w:r>
          </w:p>
        </w:tc>
        <w:tc>
          <w:tcPr>
            <w:tcW w:w="1440" w:type="dxa"/>
          </w:tcPr>
          <w:p w14:paraId="2D639D0A" w14:textId="0AC8C6DE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618C45EC" w14:textId="043A2AEB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± 0.1 </w:t>
            </w:r>
          </w:p>
        </w:tc>
      </w:tr>
      <w:tr w:rsidR="00177109" w14:paraId="0849E4A7" w14:textId="77777777" w:rsidTr="004F4B0C">
        <w:tc>
          <w:tcPr>
            <w:tcW w:w="3960" w:type="dxa"/>
          </w:tcPr>
          <w:p w14:paraId="189BE59B" w14:textId="6A0F673C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imal Fluency Score Total</w:t>
            </w:r>
          </w:p>
        </w:tc>
        <w:tc>
          <w:tcPr>
            <w:tcW w:w="1440" w:type="dxa"/>
          </w:tcPr>
          <w:p w14:paraId="2FC4265A" w14:textId="592BA4B1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</w:tcPr>
          <w:p w14:paraId="130029A2" w14:textId="3374056C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 ± 0.3</w:t>
            </w:r>
          </w:p>
        </w:tc>
      </w:tr>
      <w:tr w:rsidR="00177109" w14:paraId="434360D6" w14:textId="77777777" w:rsidTr="00077831">
        <w:tc>
          <w:tcPr>
            <w:tcW w:w="3960" w:type="dxa"/>
            <w:tcBorders>
              <w:bottom w:val="single" w:sz="4" w:space="0" w:color="auto"/>
            </w:tcBorders>
          </w:tcPr>
          <w:p w14:paraId="689A2979" w14:textId="10917299" w:rsidR="00177109" w:rsidRDefault="00177109" w:rsidP="001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igital Symbol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35F420" w14:textId="7118D254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9E3626B" w14:textId="6F8C7459" w:rsidR="00177109" w:rsidRDefault="00177109" w:rsidP="0017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 ± 0.9</w:t>
            </w:r>
          </w:p>
        </w:tc>
      </w:tr>
    </w:tbl>
    <w:p w14:paraId="333967E4" w14:textId="451C5149" w:rsidR="00AA65EF" w:rsidRDefault="00AA6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672839" w14:textId="75A0745C" w:rsidR="00AA65EF" w:rsidRDefault="00AA65EF" w:rsidP="00AA6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2. </w:t>
      </w:r>
      <w:r w:rsidR="00123D72">
        <w:rPr>
          <w:rFonts w:ascii="Times New Roman" w:hAnsi="Times New Roman" w:cs="Times New Roman"/>
          <w:sz w:val="24"/>
          <w:szCs w:val="24"/>
        </w:rPr>
        <w:t>Linear r</w:t>
      </w:r>
      <w:r>
        <w:rPr>
          <w:rFonts w:ascii="Times New Roman" w:hAnsi="Times New Roman" w:cs="Times New Roman"/>
          <w:sz w:val="24"/>
          <w:szCs w:val="24"/>
        </w:rPr>
        <w:t>egression coefficients and 95% confidence intervals of PFAS and cognitive functions in old adults</w:t>
      </w:r>
    </w:p>
    <w:tbl>
      <w:tblPr>
        <w:tblStyle w:val="TableGrid"/>
        <w:tblW w:w="10255" w:type="dxa"/>
        <w:tblInd w:w="-455" w:type="dxa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2070"/>
        <w:gridCol w:w="2070"/>
      </w:tblGrid>
      <w:tr w:rsidR="00AA65EF" w14:paraId="45A97804" w14:textId="77777777" w:rsidTr="00BC5F8D">
        <w:tc>
          <w:tcPr>
            <w:tcW w:w="1975" w:type="dxa"/>
          </w:tcPr>
          <w:p w14:paraId="64D2E29D" w14:textId="4DED0D1F" w:rsidR="00AA65EF" w:rsidRDefault="00AA65EF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S</w:t>
            </w:r>
          </w:p>
        </w:tc>
        <w:tc>
          <w:tcPr>
            <w:tcW w:w="2070" w:type="dxa"/>
          </w:tcPr>
          <w:p w14:paraId="094C9939" w14:textId="42E1F486" w:rsidR="00AA65EF" w:rsidRDefault="00AA65EF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ERAD Score Trials Recall</w:t>
            </w:r>
          </w:p>
        </w:tc>
        <w:tc>
          <w:tcPr>
            <w:tcW w:w="2070" w:type="dxa"/>
          </w:tcPr>
          <w:p w14:paraId="5A9EE0AB" w14:textId="3B99238E" w:rsidR="00AA65EF" w:rsidRDefault="005509AA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D Score Delayed Recall</w:t>
            </w:r>
          </w:p>
        </w:tc>
        <w:tc>
          <w:tcPr>
            <w:tcW w:w="2070" w:type="dxa"/>
          </w:tcPr>
          <w:p w14:paraId="1C1DEC78" w14:textId="2EEBDC4C" w:rsidR="00AA65EF" w:rsidRDefault="005509AA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Fluency Score Total</w:t>
            </w:r>
          </w:p>
        </w:tc>
        <w:tc>
          <w:tcPr>
            <w:tcW w:w="2070" w:type="dxa"/>
          </w:tcPr>
          <w:p w14:paraId="43058418" w14:textId="5228A644" w:rsidR="00AA65EF" w:rsidRDefault="005509AA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AA">
              <w:rPr>
                <w:rFonts w:ascii="Times New Roman" w:hAnsi="Times New Roman" w:cs="Times New Roman"/>
                <w:sz w:val="24"/>
                <w:szCs w:val="24"/>
              </w:rPr>
              <w:t>Digital Symbol Score</w:t>
            </w:r>
          </w:p>
        </w:tc>
      </w:tr>
      <w:tr w:rsidR="00AA65EF" w14:paraId="5EE02033" w14:textId="77777777" w:rsidTr="00BC5F8D">
        <w:tc>
          <w:tcPr>
            <w:tcW w:w="1975" w:type="dxa"/>
          </w:tcPr>
          <w:p w14:paraId="116E0F7E" w14:textId="5368C0C3" w:rsidR="00AA65EF" w:rsidRDefault="00BC5F8D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</w:p>
        </w:tc>
        <w:tc>
          <w:tcPr>
            <w:tcW w:w="2070" w:type="dxa"/>
          </w:tcPr>
          <w:p w14:paraId="465506AD" w14:textId="77777777" w:rsidR="00AA65EF" w:rsidRDefault="00AA65EF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EDF3A3" w14:textId="77777777" w:rsidR="00AA65EF" w:rsidRDefault="00AA65EF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A8976C" w14:textId="77777777" w:rsidR="00AA65EF" w:rsidRDefault="00AA65EF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C5D098" w14:textId="77777777" w:rsidR="00AA65EF" w:rsidRDefault="00AA65EF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5EF" w14:paraId="5B221FF5" w14:textId="77777777" w:rsidTr="00BC5F8D">
        <w:tc>
          <w:tcPr>
            <w:tcW w:w="1975" w:type="dxa"/>
          </w:tcPr>
          <w:p w14:paraId="57401B38" w14:textId="18F3C914" w:rsidR="00AA65EF" w:rsidRDefault="00BC5F8D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2070" w:type="dxa"/>
          </w:tcPr>
          <w:p w14:paraId="51611340" w14:textId="7768F0C6" w:rsidR="00AA65EF" w:rsidRPr="00670519" w:rsidRDefault="00BC5F8D" w:rsidP="00BC5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12 (-0.22, -0.02)</w:t>
            </w:r>
          </w:p>
        </w:tc>
        <w:tc>
          <w:tcPr>
            <w:tcW w:w="2070" w:type="dxa"/>
          </w:tcPr>
          <w:p w14:paraId="142C6B46" w14:textId="79219E33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-0.15 (-0.33, 0.03)</w:t>
            </w:r>
          </w:p>
        </w:tc>
        <w:tc>
          <w:tcPr>
            <w:tcW w:w="2070" w:type="dxa"/>
          </w:tcPr>
          <w:p w14:paraId="071C1AEC" w14:textId="0477E48B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-0.29 (-0.77, 0.19)</w:t>
            </w:r>
          </w:p>
        </w:tc>
        <w:tc>
          <w:tcPr>
            <w:tcW w:w="2070" w:type="dxa"/>
          </w:tcPr>
          <w:p w14:paraId="5C4195F1" w14:textId="596F9EAF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-1.44 (-2.90, 0.02)</w:t>
            </w:r>
          </w:p>
        </w:tc>
      </w:tr>
      <w:tr w:rsidR="00AA65EF" w14:paraId="311C79B0" w14:textId="77777777" w:rsidTr="00BC5F8D">
        <w:tc>
          <w:tcPr>
            <w:tcW w:w="1975" w:type="dxa"/>
          </w:tcPr>
          <w:p w14:paraId="4730D8F0" w14:textId="4D928BA5" w:rsidR="00AA65EF" w:rsidRDefault="00BC5F8D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2070" w:type="dxa"/>
          </w:tcPr>
          <w:p w14:paraId="37FF4E59" w14:textId="512010DB" w:rsidR="00AA65EF" w:rsidRPr="001A16E6" w:rsidRDefault="00BC5F8D" w:rsidP="00BC5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4 (0.02, 0.46)</w:t>
            </w:r>
          </w:p>
        </w:tc>
        <w:tc>
          <w:tcPr>
            <w:tcW w:w="2070" w:type="dxa"/>
          </w:tcPr>
          <w:p w14:paraId="586D7A08" w14:textId="7DEDADFD" w:rsidR="00AA65EF" w:rsidRPr="001A16E6" w:rsidRDefault="00BC5F8D" w:rsidP="00BC5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7 (0.01, 0.72)</w:t>
            </w:r>
          </w:p>
        </w:tc>
        <w:tc>
          <w:tcPr>
            <w:tcW w:w="2070" w:type="dxa"/>
          </w:tcPr>
          <w:p w14:paraId="7AEF6C9B" w14:textId="4D183615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59 (-0.38, 1.55)</w:t>
            </w:r>
          </w:p>
        </w:tc>
        <w:tc>
          <w:tcPr>
            <w:tcW w:w="2070" w:type="dxa"/>
          </w:tcPr>
          <w:p w14:paraId="4E265F22" w14:textId="64F64E23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2.60 (-0.03, 5.22)</w:t>
            </w:r>
          </w:p>
        </w:tc>
      </w:tr>
      <w:tr w:rsidR="00AA65EF" w14:paraId="5E24534C" w14:textId="77777777" w:rsidTr="00BC5F8D">
        <w:tc>
          <w:tcPr>
            <w:tcW w:w="1975" w:type="dxa"/>
          </w:tcPr>
          <w:p w14:paraId="2C7522B7" w14:textId="7E7ACF87" w:rsidR="00AA65EF" w:rsidRDefault="00BC5F8D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2070" w:type="dxa"/>
          </w:tcPr>
          <w:p w14:paraId="24C18ECA" w14:textId="2B57726F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08 (-0.11, 0.28)</w:t>
            </w:r>
          </w:p>
        </w:tc>
        <w:tc>
          <w:tcPr>
            <w:tcW w:w="2070" w:type="dxa"/>
          </w:tcPr>
          <w:p w14:paraId="308F99B9" w14:textId="57BFF791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10 (-0.20, 0.40)</w:t>
            </w:r>
          </w:p>
        </w:tc>
        <w:tc>
          <w:tcPr>
            <w:tcW w:w="2070" w:type="dxa"/>
          </w:tcPr>
          <w:p w14:paraId="10092CD8" w14:textId="04696C7A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11 (-0.45, 0.67)</w:t>
            </w:r>
          </w:p>
        </w:tc>
        <w:tc>
          <w:tcPr>
            <w:tcW w:w="2070" w:type="dxa"/>
          </w:tcPr>
          <w:p w14:paraId="4B0A1DC1" w14:textId="044A5CCD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1.04 (-1.02, 3.09)</w:t>
            </w:r>
          </w:p>
        </w:tc>
      </w:tr>
      <w:tr w:rsidR="00AA65EF" w14:paraId="34FC8708" w14:textId="77777777" w:rsidTr="00BC5F8D">
        <w:tc>
          <w:tcPr>
            <w:tcW w:w="1975" w:type="dxa"/>
          </w:tcPr>
          <w:p w14:paraId="329C70D0" w14:textId="098A4330" w:rsidR="00AA65EF" w:rsidRDefault="00BC5F8D" w:rsidP="00AA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2070" w:type="dxa"/>
          </w:tcPr>
          <w:p w14:paraId="36A0AC1C" w14:textId="7451B90A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08 (-0.11, 0.28)</w:t>
            </w:r>
          </w:p>
        </w:tc>
        <w:tc>
          <w:tcPr>
            <w:tcW w:w="2070" w:type="dxa"/>
          </w:tcPr>
          <w:p w14:paraId="4CF79220" w14:textId="3720A0B4" w:rsidR="00AA65EF" w:rsidRPr="00ED14AD" w:rsidRDefault="00BC5F8D" w:rsidP="00BC5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3 (0.07, 0.60)</w:t>
            </w:r>
          </w:p>
        </w:tc>
        <w:tc>
          <w:tcPr>
            <w:tcW w:w="2070" w:type="dxa"/>
          </w:tcPr>
          <w:p w14:paraId="50ADBB4D" w14:textId="448A76F5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64 (-0.14, 1.42)</w:t>
            </w:r>
          </w:p>
        </w:tc>
        <w:tc>
          <w:tcPr>
            <w:tcW w:w="2070" w:type="dxa"/>
          </w:tcPr>
          <w:p w14:paraId="33F76578" w14:textId="4A070158" w:rsidR="00AA65EF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1.70 (-0.07, 3.46)</w:t>
            </w:r>
          </w:p>
        </w:tc>
      </w:tr>
      <w:tr w:rsidR="00BC5F8D" w14:paraId="2A075A53" w14:textId="77777777" w:rsidTr="00BC5F8D">
        <w:tc>
          <w:tcPr>
            <w:tcW w:w="1975" w:type="dxa"/>
          </w:tcPr>
          <w:p w14:paraId="56D520F6" w14:textId="225C025F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odel 1</w:t>
            </w:r>
          </w:p>
        </w:tc>
        <w:tc>
          <w:tcPr>
            <w:tcW w:w="2070" w:type="dxa"/>
          </w:tcPr>
          <w:p w14:paraId="495E5C27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021564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EFB7346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F820505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D" w14:paraId="4A2360ED" w14:textId="77777777" w:rsidTr="00BC5F8D">
        <w:tc>
          <w:tcPr>
            <w:tcW w:w="1975" w:type="dxa"/>
          </w:tcPr>
          <w:p w14:paraId="7720DCE5" w14:textId="741A6023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2070" w:type="dxa"/>
          </w:tcPr>
          <w:p w14:paraId="42C7269E" w14:textId="282120A2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-0.04 (-0.93, 0.84)</w:t>
            </w:r>
          </w:p>
        </w:tc>
        <w:tc>
          <w:tcPr>
            <w:tcW w:w="2070" w:type="dxa"/>
          </w:tcPr>
          <w:p w14:paraId="6D2144C0" w14:textId="35618193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0577349" w14:textId="5C108368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6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5EE82F9" w14:textId="335E62E8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4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1.6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339BCCB8" w14:textId="77777777" w:rsidTr="00BC5F8D">
        <w:tc>
          <w:tcPr>
            <w:tcW w:w="1975" w:type="dxa"/>
          </w:tcPr>
          <w:p w14:paraId="4A4A2F1A" w14:textId="32E72789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2070" w:type="dxa"/>
          </w:tcPr>
          <w:p w14:paraId="1AFDCB78" w14:textId="3F475539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57377F7" w14:textId="46CEDA71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9CDE925" w14:textId="35B33F1C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0.28 (-0.54, 1.10)</w:t>
            </w:r>
          </w:p>
        </w:tc>
        <w:tc>
          <w:tcPr>
            <w:tcW w:w="2070" w:type="dxa"/>
          </w:tcPr>
          <w:p w14:paraId="3B75DC93" w14:textId="5E465FB3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80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7F09D29F" w14:textId="77777777" w:rsidTr="00BC5F8D">
        <w:tc>
          <w:tcPr>
            <w:tcW w:w="1975" w:type="dxa"/>
          </w:tcPr>
          <w:p w14:paraId="7B097619" w14:textId="68E48051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2070" w:type="dxa"/>
          </w:tcPr>
          <w:p w14:paraId="35049352" w14:textId="5A50709A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B947C8C" w14:textId="5AFC9F95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A7AAC79" w14:textId="57BBD3A9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F377ED7" w14:textId="036E68A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6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7FDA2B26" w14:textId="77777777" w:rsidTr="00BC5F8D">
        <w:tc>
          <w:tcPr>
            <w:tcW w:w="1975" w:type="dxa"/>
          </w:tcPr>
          <w:p w14:paraId="36E219C5" w14:textId="211BA38E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2070" w:type="dxa"/>
          </w:tcPr>
          <w:p w14:paraId="1B0365B9" w14:textId="5C5038B4" w:rsidR="00BC5F8D" w:rsidRPr="001A16E6" w:rsidRDefault="00BC5F8D" w:rsidP="00BC5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7</w:t>
            </w: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</w:t>
            </w: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3</w:t>
            </w: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C6224CC" w14:textId="2882F697" w:rsidR="00BC5F8D" w:rsidRPr="001A16E6" w:rsidRDefault="00BC5F8D" w:rsidP="00BC5F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25</w:t>
            </w: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</w:t>
            </w: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9</w:t>
            </w:r>
            <w:r w:rsidRPr="001A1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C2AA7F7" w14:textId="143D590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B7A59F6" w14:textId="53B09AC8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7FF970DB" w14:textId="77777777" w:rsidTr="00BC5F8D">
        <w:tc>
          <w:tcPr>
            <w:tcW w:w="1975" w:type="dxa"/>
          </w:tcPr>
          <w:p w14:paraId="6FB64983" w14:textId="51D5EF0C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odel 2</w:t>
            </w:r>
          </w:p>
        </w:tc>
        <w:tc>
          <w:tcPr>
            <w:tcW w:w="2070" w:type="dxa"/>
          </w:tcPr>
          <w:p w14:paraId="3F2F1868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C82454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26561F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C2D886" w14:textId="7777777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8D" w14:paraId="434F8455" w14:textId="77777777" w:rsidTr="00BC5F8D">
        <w:tc>
          <w:tcPr>
            <w:tcW w:w="1975" w:type="dxa"/>
          </w:tcPr>
          <w:p w14:paraId="1F6B7C25" w14:textId="300ED28E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2070" w:type="dxa"/>
          </w:tcPr>
          <w:p w14:paraId="79865135" w14:textId="31DDDCEF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-0.06 (-0.19, 0.07)</w:t>
            </w:r>
          </w:p>
        </w:tc>
        <w:tc>
          <w:tcPr>
            <w:tcW w:w="2070" w:type="dxa"/>
          </w:tcPr>
          <w:p w14:paraId="30E6602E" w14:textId="726F5D03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1049D5B" w14:textId="3F770E07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72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9155AF6" w14:textId="61C1198B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56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1.7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7C5C18FB" w14:textId="77777777" w:rsidTr="00BC5F8D">
        <w:tc>
          <w:tcPr>
            <w:tcW w:w="1975" w:type="dxa"/>
          </w:tcPr>
          <w:p w14:paraId="5C94792F" w14:textId="43B06F79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2070" w:type="dxa"/>
          </w:tcPr>
          <w:p w14:paraId="46F9E4C7" w14:textId="433AC211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BCA84ED" w14:textId="45F3FB18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35A61C0" w14:textId="489DC553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6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D64BAB8" w14:textId="37C28E98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1.06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2008B520" w14:textId="77777777" w:rsidTr="00BC5F8D">
        <w:tc>
          <w:tcPr>
            <w:tcW w:w="1975" w:type="dxa"/>
          </w:tcPr>
          <w:p w14:paraId="743743DA" w14:textId="62B13F49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2070" w:type="dxa"/>
          </w:tcPr>
          <w:p w14:paraId="0732E6FA" w14:textId="4033DD65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6D3C422" w14:textId="73FBE678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51838D9" w14:textId="715FAABF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5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D49B745" w14:textId="0C2C516C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5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F8D" w14:paraId="2AD8A4E7" w14:textId="77777777" w:rsidTr="00BC5F8D">
        <w:tc>
          <w:tcPr>
            <w:tcW w:w="1975" w:type="dxa"/>
          </w:tcPr>
          <w:p w14:paraId="0919450D" w14:textId="44D5B48D" w:rsidR="00BC5F8D" w:rsidRDefault="00BC5F8D" w:rsidP="00BC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2070" w:type="dxa"/>
          </w:tcPr>
          <w:p w14:paraId="297AAE95" w14:textId="76F58975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2886012" w14:textId="25244F91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4DA797E" w14:textId="0C883A99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C73A047" w14:textId="4B29D5A5" w:rsidR="00BC5F8D" w:rsidRPr="00BC5F8D" w:rsidRDefault="00BC5F8D" w:rsidP="00BC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-1.39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CC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Pr="00BC5F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5E03349" w14:textId="14B3B8A9" w:rsidR="00AA65EF" w:rsidRDefault="00BC5F8D" w:rsidP="00AA6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1: Adjusted for </w:t>
      </w:r>
      <w:r w:rsidR="00AC631A">
        <w:rPr>
          <w:rFonts w:ascii="Times New Roman" w:hAnsi="Times New Roman" w:cs="Times New Roman"/>
          <w:sz w:val="24"/>
          <w:szCs w:val="24"/>
        </w:rPr>
        <w:t>gender, race, age, education, marital status, poverty income ratio, smoking, alcohol, and BMI</w:t>
      </w:r>
    </w:p>
    <w:p w14:paraId="4DBFF559" w14:textId="2165B6AA" w:rsidR="00AC631A" w:rsidRDefault="00AC631A" w:rsidP="00AA6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Adjusted for </w:t>
      </w:r>
      <w:r w:rsidR="001A16E6">
        <w:rPr>
          <w:rFonts w:ascii="Times New Roman" w:hAnsi="Times New Roman" w:cs="Times New Roman"/>
          <w:sz w:val="24"/>
          <w:szCs w:val="24"/>
        </w:rPr>
        <w:t>all covariates in Model 1 plus high blood pressure, high cholesterol level, diabetes, coronary heart disease, and stroke</w:t>
      </w:r>
    </w:p>
    <w:p w14:paraId="464A308F" w14:textId="7F671528" w:rsidR="00BC5F8D" w:rsidRDefault="00BC5F8D" w:rsidP="00AA65EF">
      <w:pPr>
        <w:rPr>
          <w:rFonts w:ascii="Times New Roman" w:hAnsi="Times New Roman" w:cs="Times New Roman"/>
          <w:sz w:val="24"/>
          <w:szCs w:val="24"/>
        </w:rPr>
      </w:pPr>
    </w:p>
    <w:p w14:paraId="30A3A2F5" w14:textId="10AF5B90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32584C86" w14:textId="007C86C7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444B2874" w14:textId="125BD1C5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678B3985" w14:textId="632AA40B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75E41614" w14:textId="4A300689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2F77869E" w14:textId="177434DE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601CD77A" w14:textId="4D835151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41D35CC7" w14:textId="649B1BA7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2D80BBF2" w14:textId="3EB70A6E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0F17FDCC" w14:textId="26703ACD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3A8C8D16" w14:textId="77777777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58B49EA6" w14:textId="17855DB0" w:rsidR="00123D72" w:rsidRDefault="00123D72" w:rsidP="0012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3. Logistic regression odds ratios </w:t>
      </w:r>
      <w:r w:rsidR="006D4DF8">
        <w:rPr>
          <w:rFonts w:ascii="Times New Roman" w:hAnsi="Times New Roman" w:cs="Times New Roman"/>
          <w:sz w:val="24"/>
          <w:szCs w:val="24"/>
        </w:rPr>
        <w:t xml:space="preserve">(ORs) </w:t>
      </w:r>
      <w:r>
        <w:rPr>
          <w:rFonts w:ascii="Times New Roman" w:hAnsi="Times New Roman" w:cs="Times New Roman"/>
          <w:sz w:val="24"/>
          <w:szCs w:val="24"/>
        </w:rPr>
        <w:t>and 95% confidence intervals of PFAS and cognitive functions in old adults</w:t>
      </w:r>
    </w:p>
    <w:tbl>
      <w:tblPr>
        <w:tblStyle w:val="TableGrid"/>
        <w:tblW w:w="10255" w:type="dxa"/>
        <w:tblInd w:w="-455" w:type="dxa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2070"/>
        <w:gridCol w:w="2070"/>
      </w:tblGrid>
      <w:tr w:rsidR="00123D72" w14:paraId="6E321C5B" w14:textId="77777777" w:rsidTr="006D4DF8">
        <w:tc>
          <w:tcPr>
            <w:tcW w:w="1975" w:type="dxa"/>
          </w:tcPr>
          <w:p w14:paraId="24372E4F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AS</w:t>
            </w:r>
          </w:p>
        </w:tc>
        <w:tc>
          <w:tcPr>
            <w:tcW w:w="2070" w:type="dxa"/>
          </w:tcPr>
          <w:p w14:paraId="73F844AB" w14:textId="19FB5B62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ERAD Score Trials Recall (&lt; 5.3)</w:t>
            </w:r>
          </w:p>
        </w:tc>
        <w:tc>
          <w:tcPr>
            <w:tcW w:w="2070" w:type="dxa"/>
          </w:tcPr>
          <w:p w14:paraId="166F4843" w14:textId="3CB40D6E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ERAD Score Delayed Recall (&lt;5)</w:t>
            </w:r>
          </w:p>
        </w:tc>
        <w:tc>
          <w:tcPr>
            <w:tcW w:w="2070" w:type="dxa"/>
          </w:tcPr>
          <w:p w14:paraId="4633FACC" w14:textId="3CD075F2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Animal Fluency Score Total (&lt;13)</w:t>
            </w:r>
          </w:p>
        </w:tc>
        <w:tc>
          <w:tcPr>
            <w:tcW w:w="2070" w:type="dxa"/>
          </w:tcPr>
          <w:p w14:paraId="53293063" w14:textId="506B048A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r w:rsidRPr="005509AA">
              <w:rPr>
                <w:rFonts w:ascii="Times New Roman" w:hAnsi="Times New Roman" w:cs="Times New Roman"/>
                <w:sz w:val="24"/>
                <w:szCs w:val="24"/>
              </w:rPr>
              <w:t>Digital Symbol S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&lt;34)</w:t>
            </w:r>
          </w:p>
        </w:tc>
      </w:tr>
      <w:tr w:rsidR="00123D72" w14:paraId="7B2F01EF" w14:textId="77777777" w:rsidTr="006D4DF8">
        <w:tc>
          <w:tcPr>
            <w:tcW w:w="1975" w:type="dxa"/>
          </w:tcPr>
          <w:p w14:paraId="575207FE" w14:textId="1E3F64E0" w:rsidR="00123D72" w:rsidRDefault="006D4DF8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2070" w:type="dxa"/>
          </w:tcPr>
          <w:p w14:paraId="01098467" w14:textId="706AFE29" w:rsidR="00123D72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2070" w:type="dxa"/>
          </w:tcPr>
          <w:p w14:paraId="652910D3" w14:textId="5CB3CCD2" w:rsidR="00123D72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2070" w:type="dxa"/>
          </w:tcPr>
          <w:p w14:paraId="73774B56" w14:textId="2DC7EF7B" w:rsidR="00123D72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070" w:type="dxa"/>
          </w:tcPr>
          <w:p w14:paraId="429221FF" w14:textId="41CC08B9" w:rsidR="00123D72" w:rsidRPr="005509AA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</w:tr>
      <w:tr w:rsidR="00123D72" w14:paraId="38DDDC21" w14:textId="77777777" w:rsidTr="006D4DF8">
        <w:tc>
          <w:tcPr>
            <w:tcW w:w="1975" w:type="dxa"/>
          </w:tcPr>
          <w:p w14:paraId="1376B976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</w:p>
        </w:tc>
        <w:tc>
          <w:tcPr>
            <w:tcW w:w="2070" w:type="dxa"/>
          </w:tcPr>
          <w:p w14:paraId="4CB594A5" w14:textId="77777777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14614B" w14:textId="77777777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E574E7" w14:textId="77777777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C2A919" w14:textId="77777777" w:rsidR="00123D72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72" w14:paraId="3DDE0EA2" w14:textId="77777777" w:rsidTr="006D4DF8">
        <w:tc>
          <w:tcPr>
            <w:tcW w:w="1975" w:type="dxa"/>
          </w:tcPr>
          <w:p w14:paraId="3252B2BC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2070" w:type="dxa"/>
          </w:tcPr>
          <w:p w14:paraId="299F9A7C" w14:textId="7A05558D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AF645C2" w14:textId="3CA94DB9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4DF24F5" w14:textId="17C654E2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F9979AE" w14:textId="0F40E07C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5B37371F" w14:textId="77777777" w:rsidTr="006D4DF8">
        <w:tc>
          <w:tcPr>
            <w:tcW w:w="1975" w:type="dxa"/>
          </w:tcPr>
          <w:p w14:paraId="0AE43199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2070" w:type="dxa"/>
          </w:tcPr>
          <w:p w14:paraId="6F4F7EC4" w14:textId="3FFD775C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8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3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0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7BF0A48" w14:textId="495E5D5E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5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6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6FA4758" w14:textId="4617994F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0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3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4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A8FD6FB" w14:textId="4BD70190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6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8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23D72" w14:paraId="2B41D440" w14:textId="77777777" w:rsidTr="006D4DF8">
        <w:tc>
          <w:tcPr>
            <w:tcW w:w="1975" w:type="dxa"/>
          </w:tcPr>
          <w:p w14:paraId="704A753A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2070" w:type="dxa"/>
          </w:tcPr>
          <w:p w14:paraId="73803185" w14:textId="39FE6603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7F8BA79" w14:textId="12614325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C1670E0" w14:textId="385994F2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3F50EB3" w14:textId="5FB3CBB9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5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7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9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23D72" w14:paraId="072A0C10" w14:textId="77777777" w:rsidTr="006D4DF8">
        <w:tc>
          <w:tcPr>
            <w:tcW w:w="1975" w:type="dxa"/>
          </w:tcPr>
          <w:p w14:paraId="17787252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2070" w:type="dxa"/>
          </w:tcPr>
          <w:p w14:paraId="02C669D1" w14:textId="0635474C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9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0D628FB" w14:textId="14E9C368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7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9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2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2EEE58E" w14:textId="4896E89E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1E91DD4" w14:textId="0F9B60CF" w:rsidR="00123D72" w:rsidRPr="00ED14AD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4 (0.51, 0.81)</w:t>
            </w:r>
          </w:p>
        </w:tc>
      </w:tr>
      <w:tr w:rsidR="00123D72" w14:paraId="4EF5EFCF" w14:textId="77777777" w:rsidTr="006D4DF8">
        <w:tc>
          <w:tcPr>
            <w:tcW w:w="1975" w:type="dxa"/>
          </w:tcPr>
          <w:p w14:paraId="731D7536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odel 1</w:t>
            </w:r>
          </w:p>
        </w:tc>
        <w:tc>
          <w:tcPr>
            <w:tcW w:w="2070" w:type="dxa"/>
          </w:tcPr>
          <w:p w14:paraId="4C2689AF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D7CDC28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16E5B7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7768A3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72" w14:paraId="4B8EE034" w14:textId="77777777" w:rsidTr="006D4DF8">
        <w:tc>
          <w:tcPr>
            <w:tcW w:w="1975" w:type="dxa"/>
          </w:tcPr>
          <w:p w14:paraId="4BFDB3B0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2070" w:type="dxa"/>
          </w:tcPr>
          <w:p w14:paraId="5EE33875" w14:textId="56DDAE8E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DF9D252" w14:textId="22FB9BF0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4066A43" w14:textId="6CE9861B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52730FC" w14:textId="1AA1473D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2483738A" w14:textId="77777777" w:rsidTr="006D4DF8">
        <w:tc>
          <w:tcPr>
            <w:tcW w:w="1975" w:type="dxa"/>
          </w:tcPr>
          <w:p w14:paraId="433C0E9F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2070" w:type="dxa"/>
          </w:tcPr>
          <w:p w14:paraId="7209BA88" w14:textId="117E50C2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4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A45EC43" w14:textId="60EE4F91" w:rsidR="006D4DF8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785C617" w14:textId="60B892AA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0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1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6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120D5506" w14:textId="43AFFFBF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6B2D9DDE" w14:textId="77777777" w:rsidTr="006D4DF8">
        <w:tc>
          <w:tcPr>
            <w:tcW w:w="1975" w:type="dxa"/>
          </w:tcPr>
          <w:p w14:paraId="61F43CFD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2070" w:type="dxa"/>
          </w:tcPr>
          <w:p w14:paraId="71D4972A" w14:textId="35ECEDC8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2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2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9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3B81D9F" w14:textId="5D6ADA2F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9551DE0" w14:textId="674136AE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167EE4B" w14:textId="4BDBA9D8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39BF80BB" w14:textId="77777777" w:rsidTr="006D4DF8">
        <w:tc>
          <w:tcPr>
            <w:tcW w:w="1975" w:type="dxa"/>
          </w:tcPr>
          <w:p w14:paraId="500E39B2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2070" w:type="dxa"/>
          </w:tcPr>
          <w:p w14:paraId="4CC838CE" w14:textId="5305F565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70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0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9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8381A31" w14:textId="10A27097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B519E18" w14:textId="4EC59FDF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652AE5D1" w14:textId="2FEEE4C7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320F9DF6" w14:textId="77777777" w:rsidTr="006D4DF8">
        <w:tc>
          <w:tcPr>
            <w:tcW w:w="1975" w:type="dxa"/>
          </w:tcPr>
          <w:p w14:paraId="02BA5ECD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odel 2</w:t>
            </w:r>
          </w:p>
        </w:tc>
        <w:tc>
          <w:tcPr>
            <w:tcW w:w="2070" w:type="dxa"/>
          </w:tcPr>
          <w:p w14:paraId="42D3A248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058CC2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F5CED6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0CB1D8" w14:textId="77777777" w:rsidR="00123D72" w:rsidRPr="00BC5F8D" w:rsidRDefault="00123D72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72" w14:paraId="0F5D2FDB" w14:textId="77777777" w:rsidTr="006D4DF8">
        <w:tc>
          <w:tcPr>
            <w:tcW w:w="1975" w:type="dxa"/>
          </w:tcPr>
          <w:p w14:paraId="1C2BAED3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S</w:t>
            </w:r>
          </w:p>
        </w:tc>
        <w:tc>
          <w:tcPr>
            <w:tcW w:w="2070" w:type="dxa"/>
          </w:tcPr>
          <w:p w14:paraId="52DEA0EE" w14:textId="450FAE3E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1D0A0DA" w14:textId="46BEC2F7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7BB7B597" w14:textId="059C5426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1BE5F5C" w14:textId="3F0BBFE5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2A314890" w14:textId="77777777" w:rsidTr="006D4DF8">
        <w:tc>
          <w:tcPr>
            <w:tcW w:w="1975" w:type="dxa"/>
          </w:tcPr>
          <w:p w14:paraId="05019976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OA</w:t>
            </w:r>
          </w:p>
        </w:tc>
        <w:tc>
          <w:tcPr>
            <w:tcW w:w="2070" w:type="dxa"/>
          </w:tcPr>
          <w:p w14:paraId="2969007C" w14:textId="5954DE31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4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3</w:t>
            </w:r>
            <w:r w:rsidRPr="006D4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C446CDD" w14:textId="27DCD3F8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8112FA1" w14:textId="5DBCA696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65D090F" w14:textId="294FAC00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6E31B0AD" w14:textId="77777777" w:rsidTr="006D4DF8">
        <w:tc>
          <w:tcPr>
            <w:tcW w:w="1975" w:type="dxa"/>
          </w:tcPr>
          <w:p w14:paraId="3FB9740F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FHxS</w:t>
            </w:r>
            <w:proofErr w:type="spellEnd"/>
          </w:p>
        </w:tc>
        <w:tc>
          <w:tcPr>
            <w:tcW w:w="2070" w:type="dxa"/>
          </w:tcPr>
          <w:p w14:paraId="48A642AF" w14:textId="1A6D036B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2D59083F" w14:textId="708637DD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4B9E161A" w14:textId="2BBFFE04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AC2CCA6" w14:textId="7B6B2CAF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D72" w14:paraId="11135FCE" w14:textId="77777777" w:rsidTr="006D4DF8">
        <w:tc>
          <w:tcPr>
            <w:tcW w:w="1975" w:type="dxa"/>
          </w:tcPr>
          <w:p w14:paraId="0353DBC8" w14:textId="77777777" w:rsidR="00123D72" w:rsidRDefault="00123D72" w:rsidP="006D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FNA</w:t>
            </w:r>
          </w:p>
        </w:tc>
        <w:tc>
          <w:tcPr>
            <w:tcW w:w="2070" w:type="dxa"/>
          </w:tcPr>
          <w:p w14:paraId="43232FBE" w14:textId="157FBB27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7EB6CAF" w14:textId="3331B60D" w:rsidR="006D4DF8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5DB54C31" w14:textId="681A1E81" w:rsidR="00123D72" w:rsidRPr="006D4DF8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0F38CCBE" w14:textId="23422C46" w:rsidR="00123D72" w:rsidRPr="00BC5F8D" w:rsidRDefault="006D4DF8" w:rsidP="006D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3F6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6D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F4F1FF4" w14:textId="77777777" w:rsidR="00123D72" w:rsidRDefault="00123D72" w:rsidP="0012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Adjusted for gender, race, age, education, marital status, poverty income ratio, smoking, alcohol, and BMI</w:t>
      </w:r>
    </w:p>
    <w:p w14:paraId="09899D60" w14:textId="77777777" w:rsidR="00123D72" w:rsidRDefault="00123D72" w:rsidP="0012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: Adjusted for all covariates in Model 1 plus high blood pressure, high cholesterol level, diabetes, coronary heart disease, and stroke</w:t>
      </w:r>
    </w:p>
    <w:p w14:paraId="5C37834A" w14:textId="77777777" w:rsidR="00123D72" w:rsidRDefault="00123D72" w:rsidP="00AA65EF">
      <w:pPr>
        <w:rPr>
          <w:rFonts w:ascii="Times New Roman" w:hAnsi="Times New Roman" w:cs="Times New Roman"/>
          <w:sz w:val="24"/>
          <w:szCs w:val="24"/>
        </w:rPr>
      </w:pPr>
    </w:p>
    <w:p w14:paraId="530F2F99" w14:textId="08A1D867" w:rsidR="00BC5F8D" w:rsidRDefault="00BC5F8D" w:rsidP="00AA65EF">
      <w:pPr>
        <w:rPr>
          <w:rFonts w:ascii="Times New Roman" w:hAnsi="Times New Roman" w:cs="Times New Roman"/>
          <w:sz w:val="24"/>
          <w:szCs w:val="24"/>
        </w:rPr>
      </w:pPr>
    </w:p>
    <w:p w14:paraId="43F79666" w14:textId="0C519CA0" w:rsidR="00BC5F8D" w:rsidRDefault="00BC5F8D" w:rsidP="00AA65EF">
      <w:pPr>
        <w:rPr>
          <w:rFonts w:ascii="Times New Roman" w:hAnsi="Times New Roman" w:cs="Times New Roman"/>
          <w:sz w:val="24"/>
          <w:szCs w:val="24"/>
        </w:rPr>
      </w:pPr>
    </w:p>
    <w:p w14:paraId="31F26A3C" w14:textId="77777777" w:rsidR="00BC5F8D" w:rsidRDefault="00BC5F8D" w:rsidP="00AA65EF">
      <w:pPr>
        <w:rPr>
          <w:rFonts w:ascii="Times New Roman" w:hAnsi="Times New Roman" w:cs="Times New Roman"/>
          <w:sz w:val="24"/>
          <w:szCs w:val="24"/>
        </w:rPr>
      </w:pPr>
    </w:p>
    <w:p w14:paraId="56EFD814" w14:textId="77777777" w:rsidR="00BC5F8D" w:rsidRDefault="00BC5F8D" w:rsidP="00BC5F8D">
      <w:pPr>
        <w:rPr>
          <w:rFonts w:ascii="Times New Roman" w:hAnsi="Times New Roman" w:cs="Times New Roman"/>
          <w:sz w:val="24"/>
          <w:szCs w:val="24"/>
        </w:rPr>
      </w:pPr>
    </w:p>
    <w:p w14:paraId="59DB8290" w14:textId="047D5343" w:rsidR="00BC5F8D" w:rsidRDefault="00BC5F8D" w:rsidP="00BC5F8D">
      <w:pPr>
        <w:rPr>
          <w:rFonts w:ascii="Times New Roman" w:hAnsi="Times New Roman" w:cs="Times New Roman"/>
          <w:sz w:val="24"/>
          <w:szCs w:val="24"/>
        </w:rPr>
        <w:sectPr w:rsidR="00BC5F8D" w:rsidSect="004413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1D3FB" w14:textId="552CB783" w:rsidR="00D20B33" w:rsidRDefault="00D20B33">
      <w:pPr>
        <w:rPr>
          <w:rFonts w:ascii="Times New Roman" w:hAnsi="Times New Roman" w:cs="Times New Roman"/>
          <w:sz w:val="24"/>
          <w:szCs w:val="24"/>
        </w:rPr>
      </w:pPr>
    </w:p>
    <w:p w14:paraId="154F6B4D" w14:textId="243DD1C7" w:rsidR="00A635FC" w:rsidRDefault="00434FAD">
      <w:r>
        <w:rPr>
          <w:noProof/>
        </w:rPr>
        <mc:AlternateContent>
          <mc:Choice Requires="wpc">
            <w:drawing>
              <wp:inline distT="0" distB="0" distL="0" distR="0" wp14:anchorId="4983D6D2" wp14:editId="53D13777">
                <wp:extent cx="8206740" cy="2446020"/>
                <wp:effectExtent l="0" t="0" r="381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0" y="197782"/>
                            <a:ext cx="1668780" cy="8612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78B69D" w14:textId="481630A6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ANES Participants</w:t>
                              </w:r>
                            </w:p>
                            <w:p w14:paraId="0DD224D2" w14:textId="785C92CD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11-2014</w:t>
                              </w:r>
                            </w:p>
                            <w:p w14:paraId="16CBDBAC" w14:textId="264A902E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19,9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5"/>
                        <wps:cNvSpPr txBox="1"/>
                        <wps:spPr>
                          <a:xfrm>
                            <a:off x="2560320" y="251362"/>
                            <a:ext cx="777240" cy="754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461C6" w14:textId="0ECD6768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3,6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1668780" y="628372"/>
                            <a:ext cx="891540" cy="19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1127760" y="1619750"/>
                            <a:ext cx="1742100" cy="574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E8E0F2" w14:textId="09D7D8BF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ge less than 60 years</w:t>
                              </w:r>
                            </w:p>
                            <w:p w14:paraId="38A2C5B1" w14:textId="766E0935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16,2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endCxn id="9" idx="0"/>
                        </wps:cNvCnPr>
                        <wps:spPr>
                          <a:xfrm>
                            <a:off x="1998810" y="609600"/>
                            <a:ext cx="0" cy="100993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20" idx="1"/>
                        </wps:cNvCnPr>
                        <wps:spPr>
                          <a:xfrm>
                            <a:off x="3345180" y="628254"/>
                            <a:ext cx="1478280" cy="29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5"/>
                        <wps:cNvSpPr txBox="1"/>
                        <wps:spPr>
                          <a:xfrm>
                            <a:off x="3106080" y="1619746"/>
                            <a:ext cx="1808820" cy="574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203666" w14:textId="571AA3AF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complete cognitive tests</w:t>
                              </w:r>
                            </w:p>
                            <w:p w14:paraId="00D3BF8D" w14:textId="4998EF78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69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endCxn id="14" idx="0"/>
                        </wps:cNvCnPr>
                        <wps:spPr>
                          <a:xfrm>
                            <a:off x="4010490" y="632248"/>
                            <a:ext cx="0" cy="98728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5"/>
                        <wps:cNvSpPr txBox="1"/>
                        <wps:spPr>
                          <a:xfrm>
                            <a:off x="4823460" y="251391"/>
                            <a:ext cx="822960" cy="7544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27353F" w14:textId="771FABC6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2,9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20" idx="3"/>
                          <a:endCxn id="24" idx="1"/>
                        </wps:cNvCnPr>
                        <wps:spPr>
                          <a:xfrm>
                            <a:off x="5646420" y="628597"/>
                            <a:ext cx="1450680" cy="36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5"/>
                        <wps:cNvSpPr txBox="1"/>
                        <wps:spPr>
                          <a:xfrm>
                            <a:off x="5539740" y="1599602"/>
                            <a:ext cx="1531620" cy="574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3262E4" w14:textId="0D3770CD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ithout PFAS Data</w:t>
                              </w:r>
                            </w:p>
                            <w:p w14:paraId="770896B9" w14:textId="53047654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2,0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endCxn id="22" idx="0"/>
                        </wps:cNvCnPr>
                        <wps:spPr>
                          <a:xfrm>
                            <a:off x="6305550" y="601980"/>
                            <a:ext cx="0" cy="99741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5"/>
                        <wps:cNvSpPr txBox="1"/>
                        <wps:spPr>
                          <a:xfrm>
                            <a:off x="7097100" y="252093"/>
                            <a:ext cx="764540" cy="753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D5BC22" w14:textId="3BE7E2F9" w:rsidR="006D4DF8" w:rsidRPr="00AB66B7" w:rsidRDefault="006D4DF8" w:rsidP="00AB66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66B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 = 9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83D6D2" id="Canvas 4" o:spid="_x0000_s1026" editas="canvas" style="width:646.2pt;height:192.6pt;mso-position-horizontal-relative:char;mso-position-vertical-relative:line" coordsize="82067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067;height:24460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977;width:16687;height:8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1278B69D" w14:textId="481630A6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ANES Participants</w:t>
                        </w:r>
                      </w:p>
                      <w:p w14:paraId="0DD224D2" w14:textId="785C92CD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1-2014</w:t>
                        </w:r>
                      </w:p>
                      <w:p w14:paraId="16CBDBAC" w14:textId="264A902E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19,931</w:t>
                        </w:r>
                      </w:p>
                    </w:txbxContent>
                  </v:textbox>
                </v:shape>
                <v:shape id="Text Box 5" o:spid="_x0000_s1029" type="#_x0000_t202" style="position:absolute;left:25603;top:2513;width:7772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" fillcolor="white [3201]" strokeweight=".5pt">
                  <v:textbox>
                    <w:txbxContent>
                      <w:p w14:paraId="5C1461C6" w14:textId="0ECD6768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3,63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16687;top:6283;width:8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" strokecolor="#4472c4 [3204]" strokeweight="1.5pt">
                  <v:stroke endarrow="block" joinstyle="miter"/>
                </v:shape>
                <v:shape id="Text Box 5" o:spid="_x0000_s1031" type="#_x0000_t202" style="position:absolute;left:11277;top:16197;width:17421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0E8E0F2" w14:textId="09D7D8BF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ge less than 60 years</w:t>
                        </w:r>
                      </w:p>
                      <w:p w14:paraId="38A2C5B1" w14:textId="766E0935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16,299</w:t>
                        </w:r>
                      </w:p>
                    </w:txbxContent>
                  </v:textbox>
                </v:shape>
                <v:shape id="Straight Arrow Connector 10" o:spid="_x0000_s1032" type="#_x0000_t32" style="position:absolute;left:19988;top:6096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" strokecolor="#4472c4 [3204]" strokeweight="1.5pt">
                  <v:stroke endarrow="block" joinstyle="miter"/>
                </v:shape>
                <v:shape id="Straight Arrow Connector 13" o:spid="_x0000_s1033" type="#_x0000_t32" style="position:absolute;left:33451;top:6282;width:1478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" strokecolor="#4472c4 [3204]" strokeweight="1.5pt">
                  <v:stroke endarrow="block" joinstyle="miter"/>
                </v:shape>
                <v:shape id="Text Box 5" o:spid="_x0000_s1034" type="#_x0000_t202" style="position:absolute;left:31060;top:16197;width:18089;height: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A203666" w14:textId="571AA3AF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complete cognitive tests</w:t>
                        </w:r>
                      </w:p>
                      <w:p w14:paraId="00D3BF8D" w14:textId="4998EF78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698</w:t>
                        </w:r>
                      </w:p>
                    </w:txbxContent>
                  </v:textbox>
                </v:shape>
                <v:shape id="Straight Arrow Connector 15" o:spid="_x0000_s1035" type="#_x0000_t32" style="position:absolute;left:40104;top:6322;width:0;height:9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" strokecolor="#4472c4 [3204]" strokeweight="1.5pt">
                  <v:stroke endarrow="block" joinstyle="miter"/>
                </v:shape>
                <v:shape id="Text Box 5" o:spid="_x0000_s1036" type="#_x0000_t202" style="position:absolute;left:48234;top:2513;width:8230;height:7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Gv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tanL+kHyNUfAAAA//8DAFBLAQItABQABgAIAAAAIQDb4fbL7gAAAIUBAAATAAAAAAAAAAAAAAAA&#10;AAAAAABbQ29udGVudF9UeXBlc10ueG1sUEsBAi0AFAAGAAgAAAAhAFr0LFu/AAAAFQEAAAsAAAAA&#10;AAAAAAAAAAAAHwEAAF9yZWxzLy5yZWxzUEsBAi0AFAAGAAgAAAAhAMNQga/BAAAA2wAAAA8AAAAA&#10;AAAAAAAAAAAABwIAAGRycy9kb3ducmV2LnhtbFBLBQYAAAAAAwADALcAAAD1AgAAAAA=&#10;" fillcolor="white [3201]" strokeweight=".5pt">
                  <v:textbox>
                    <w:txbxContent>
                      <w:p w14:paraId="2027353F" w14:textId="771FABC6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2,934</w:t>
                        </w:r>
                      </w:p>
                    </w:txbxContent>
                  </v:textbox>
                </v:shape>
                <v:shape id="Straight Arrow Connector 21" o:spid="_x0000_s1037" type="#_x0000_t32" style="position:absolute;left:56464;top:6285;width:1450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" strokecolor="#4472c4 [3204]" strokeweight="1.5pt">
                  <v:stroke endarrow="block" joinstyle="miter"/>
                </v:shape>
                <v:shape id="Text Box 5" o:spid="_x0000_s1038" type="#_x0000_t202" style="position:absolute;left:55397;top:15996;width:15316;height: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1B3262E4" w14:textId="0D3770CD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ithout PFAS Data</w:t>
                        </w:r>
                      </w:p>
                      <w:p w14:paraId="770896B9" w14:textId="53047654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2,032</w:t>
                        </w:r>
                      </w:p>
                    </w:txbxContent>
                  </v:textbox>
                </v:shape>
                <v:shape id="Straight Arrow Connector 23" o:spid="_x0000_s1039" type="#_x0000_t32" style="position:absolute;left:63055;top:6019;width:0;height:9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4472c4 [3204]" strokeweight="1.5pt">
                  <v:stroke endarrow="block" joinstyle="miter"/>
                </v:shape>
                <v:shape id="Text Box 5" o:spid="_x0000_s1040" type="#_x0000_t202" style="position:absolute;left:70971;top:2520;width:7645;height:7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" fillcolor="white [3201]" strokeweight=".5pt">
                  <v:textbox>
                    <w:txbxContent>
                      <w:p w14:paraId="6AD5BC22" w14:textId="3BE7E2F9" w:rsidR="006D4DF8" w:rsidRPr="00AB66B7" w:rsidRDefault="006D4DF8" w:rsidP="00AB66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66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= 90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3AD83" w14:textId="34BD162D" w:rsidR="00AB66B7" w:rsidRDefault="00D20B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035C" wp14:editId="52BD72D0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217920" cy="3886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93678" w14:textId="4A83912F" w:rsidR="006D4DF8" w:rsidRPr="00AB66B7" w:rsidRDefault="006D4D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66B7">
                              <w:rPr>
                                <w:rFonts w:ascii="Times New Roman" w:hAnsi="Times New Roman" w:cs="Times New Roman"/>
                              </w:rPr>
                              <w:t>Figure 1. Analytical sample fr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e NHANES 2011-2014 for PFAS and adult cognitive function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D035C" id="Text Box 25" o:spid="_x0000_s1041" type="#_x0000_t202" style="position:absolute;margin-left:1.8pt;margin-top:.85pt;width:489.6pt;height: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" fillcolor="white [3201]" stroked="f" strokeweight=".5pt">
                <v:textbox>
                  <w:txbxContent>
                    <w:p w14:paraId="6EC93678" w14:textId="4A83912F" w:rsidR="006D4DF8" w:rsidRPr="00AB66B7" w:rsidRDefault="006D4D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66B7">
                        <w:rPr>
                          <w:rFonts w:ascii="Times New Roman" w:hAnsi="Times New Roman" w:cs="Times New Roman"/>
                        </w:rPr>
                        <w:t>Figure 1. Analytical sample fro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e NHANES 2011-2014 for PFAS and adult cognitive function analysis.</w:t>
                      </w:r>
                    </w:p>
                  </w:txbxContent>
                </v:textbox>
              </v:shape>
            </w:pict>
          </mc:Fallback>
        </mc:AlternateContent>
      </w:r>
    </w:p>
    <w:p w14:paraId="260A09DB" w14:textId="77777777" w:rsidR="00441305" w:rsidRDefault="00441305">
      <w:pPr>
        <w:sectPr w:rsidR="00441305" w:rsidSect="00434F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76F575" w14:textId="3547FEE3" w:rsidR="00F0269A" w:rsidRDefault="00F0269A"/>
    <w:sectPr w:rsidR="00F0269A" w:rsidSect="00441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AD"/>
    <w:rsid w:val="00077831"/>
    <w:rsid w:val="00123D72"/>
    <w:rsid w:val="00177109"/>
    <w:rsid w:val="001A16E6"/>
    <w:rsid w:val="002D478C"/>
    <w:rsid w:val="00352024"/>
    <w:rsid w:val="0042287F"/>
    <w:rsid w:val="00434FAD"/>
    <w:rsid w:val="00441305"/>
    <w:rsid w:val="00464A32"/>
    <w:rsid w:val="004F4B0C"/>
    <w:rsid w:val="005509AA"/>
    <w:rsid w:val="00566C30"/>
    <w:rsid w:val="005D5DC9"/>
    <w:rsid w:val="00670519"/>
    <w:rsid w:val="006A6D38"/>
    <w:rsid w:val="006D4DF8"/>
    <w:rsid w:val="00884507"/>
    <w:rsid w:val="00893A45"/>
    <w:rsid w:val="00A635FC"/>
    <w:rsid w:val="00AA65EF"/>
    <w:rsid w:val="00AB66B7"/>
    <w:rsid w:val="00AC631A"/>
    <w:rsid w:val="00BC5F8D"/>
    <w:rsid w:val="00BF06E7"/>
    <w:rsid w:val="00D20B33"/>
    <w:rsid w:val="00DA18A9"/>
    <w:rsid w:val="00DE05DA"/>
    <w:rsid w:val="00E35E99"/>
    <w:rsid w:val="00ED14AD"/>
    <w:rsid w:val="00F0269A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4F3C"/>
  <w15:chartTrackingRefBased/>
  <w15:docId w15:val="{4000188C-6068-4B75-BFE0-0B99914F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B31B-3881-41D2-A494-D999FA3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Yi</cp:lastModifiedBy>
  <cp:revision>17</cp:revision>
  <dcterms:created xsi:type="dcterms:W3CDTF">2020-08-18T00:15:00Z</dcterms:created>
  <dcterms:modified xsi:type="dcterms:W3CDTF">2020-08-29T20:46:00Z</dcterms:modified>
</cp:coreProperties>
</file>